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9655</wp:posOffset>
            </wp:positionH>
            <wp:positionV relativeFrom="paragraph">
              <wp:posOffset>-652780</wp:posOffset>
            </wp:positionV>
            <wp:extent cx="7711440" cy="11003280"/>
            <wp:effectExtent l="0" t="0" r="10160" b="7620"/>
            <wp:wrapNone/>
            <wp:docPr id="1" name="图片 1" descr="扫描全能王 2021-05-18 17.4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5-18 17.46_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28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苏海岸药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2670</wp:posOffset>
            </wp:positionH>
            <wp:positionV relativeFrom="paragraph">
              <wp:posOffset>-569595</wp:posOffset>
            </wp:positionV>
            <wp:extent cx="7482205" cy="10711815"/>
            <wp:effectExtent l="0" t="0" r="10795" b="6985"/>
            <wp:wrapNone/>
            <wp:docPr id="2" name="图片 2" descr="扫描全能王 2021-05-18 17.4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5-18 17.46_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82205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94105</wp:posOffset>
            </wp:positionH>
            <wp:positionV relativeFrom="paragraph">
              <wp:posOffset>-636905</wp:posOffset>
            </wp:positionV>
            <wp:extent cx="7310755" cy="10524490"/>
            <wp:effectExtent l="0" t="0" r="4445" b="3810"/>
            <wp:wrapNone/>
            <wp:docPr id="6" name="图片 6" descr="扫描全能王 2021-05-18 17.46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扫描全能王 2021-05-18 17.46_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0755" cy="1052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28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江苏海岸药业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16000</wp:posOffset>
            </wp:positionH>
            <wp:positionV relativeFrom="paragraph">
              <wp:posOffset>-621665</wp:posOffset>
            </wp:positionV>
            <wp:extent cx="7318375" cy="10666730"/>
            <wp:effectExtent l="0" t="0" r="9525" b="1270"/>
            <wp:wrapNone/>
            <wp:docPr id="7" name="图片 7" descr="扫描全能王 2021-05-18 17.46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扫描全能王 2021-05-18 17.46_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837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32B3F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2</TotalTime>
  <ScaleCrop>false</ScaleCrop>
  <LinksUpToDate>false</LinksUpToDate>
  <CharactersWithSpaces>6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李俐</cp:lastModifiedBy>
  <dcterms:modified xsi:type="dcterms:W3CDTF">2021-05-19T02:05:0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EA304402DF24A0389B1A29DF2D5355D</vt:lpwstr>
  </property>
</Properties>
</file>